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9B2499" w:rsidR="001C7C84" w:rsidRDefault="004823D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6, 2023 - January 22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1C64A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23D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35FCC06" w:rsidR="008A7A6A" w:rsidRPr="003B5534" w:rsidRDefault="004823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210CF42" w:rsidR="00611FFE" w:rsidRPr="00611FFE" w:rsidRDefault="004823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4BEFEFF" w:rsidR="00AA6673" w:rsidRPr="003B5534" w:rsidRDefault="004823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985CF5A" w:rsidR="00611FFE" w:rsidRPr="00611FFE" w:rsidRDefault="004823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69FEBDA" w:rsidR="00AA6673" w:rsidRPr="003B5534" w:rsidRDefault="004823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7DEDAE8" w:rsidR="006F2344" w:rsidRDefault="004823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E3A0265" w:rsidR="00AA6673" w:rsidRPr="00104144" w:rsidRDefault="004823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116F405" w:rsidR="00611FFE" w:rsidRPr="00611FFE" w:rsidRDefault="004823D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89D3CD9" w:rsidR="00AA6673" w:rsidRPr="003B5534" w:rsidRDefault="004823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F47EA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23D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FADC87B" w:rsidR="00AA6673" w:rsidRPr="003B5534" w:rsidRDefault="004823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1AE4B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23D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AC48043" w:rsidR="00AA6673" w:rsidRPr="003B5534" w:rsidRDefault="004823D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823D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823DB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3 weekly calendar</dc:title>
  <dc:subject>Free weekly calendar template for  January 16 to January 22, 2023</dc:subject>
  <dc:creator>General Blue Corporation</dc:creator>
  <keywords>Week 3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